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筹划宝典</w:t>
      </w:r>
    </w:p>
    <w:p>
      <w:r>
        <w:rPr>
          <w:rFonts w:ascii="宋体" w:hAnsi="宋体" w:eastAsia="宋体"/>
          <w:sz w:val="24"/>
        </w:rPr>
        <w:t>张中秀主编；杨智敏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3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筹划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秀主编；杨智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机械工业出版社,200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税收管理)企业管理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837.html</w:t>
      </w:r>
    </w:p>
    <w:p>
      <w:r>
        <w:t>更多相关图书推荐：https://www.jiaokey.com</w:t>
      </w:r>
    </w:p>
    <w:p>
      <w:r>
        <w:t>张中秀主编；杨智敏等编著 其他作品：https://www.jiaokey.com/tag/张中秀主编；杨智敏等编著.html</w:t>
      </w:r>
    </w:p>
    <w:p>
      <w:r>
        <w:t>北京:机械工业出版社,2001.05 出版图书：https://www.jiaokey.com/tag/北京:机械工业出版社,2001.05.html</w:t>
      </w:r>
    </w:p>
    <w:p>
      <w:r>
        <w:t>关键词搜索：https://www.jiaokey.com/tag/企业管理(学科:税收管理)企业管理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